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90D97" w14:textId="77777777" w:rsidR="007A504A" w:rsidRDefault="006C5FEF" w:rsidP="002B7F82">
      <w:pPr>
        <w:spacing w:after="120" w:line="276" w:lineRule="auto"/>
        <w:jc w:val="right"/>
        <w:rPr>
          <w:i/>
          <w:sz w:val="24"/>
          <w:szCs w:val="24"/>
        </w:rPr>
      </w:pPr>
      <w:r w:rsidRPr="006C5FEF">
        <w:rPr>
          <w:i/>
          <w:sz w:val="24"/>
          <w:szCs w:val="24"/>
        </w:rPr>
        <w:t>Mẫu số 01/ĐK ban hành kèm theo Nghị định 101/2024/NĐ-CP</w:t>
      </w:r>
    </w:p>
    <w:p w14:paraId="297B1127" w14:textId="77777777" w:rsidR="006C5FEF" w:rsidRPr="006C5FEF" w:rsidRDefault="006C5FEF" w:rsidP="00744897">
      <w:pPr>
        <w:spacing w:before="360" w:after="0" w:line="276" w:lineRule="auto"/>
        <w:jc w:val="center"/>
        <w:rPr>
          <w:b/>
        </w:rPr>
      </w:pPr>
      <w:r w:rsidRPr="006C5FEF">
        <w:rPr>
          <w:b/>
        </w:rPr>
        <w:t>CỘNG HÒA XÃ HỘI CHỦ NGHĨA VIỆT NAM</w:t>
      </w:r>
    </w:p>
    <w:p w14:paraId="714DE0F4" w14:textId="77777777" w:rsidR="006C5FEF" w:rsidRPr="006C5FEF" w:rsidRDefault="00744897" w:rsidP="00744897">
      <w:pPr>
        <w:spacing w:after="360" w:line="276" w:lineRule="auto"/>
        <w:jc w:val="center"/>
        <w:rPr>
          <w:b/>
        </w:rPr>
      </w:pPr>
      <w:r>
        <w:rPr>
          <w:b/>
          <w:noProof/>
        </w:rPr>
        <mc:AlternateContent>
          <mc:Choice Requires="wps">
            <w:drawing>
              <wp:anchor distT="0" distB="0" distL="114300" distR="114300" simplePos="0" relativeHeight="251659264" behindDoc="0" locked="0" layoutInCell="1" allowOverlap="1" wp14:anchorId="785AF1A3" wp14:editId="53F4F9AB">
                <wp:simplePos x="0" y="0"/>
                <wp:positionH relativeFrom="column">
                  <wp:posOffset>2345054</wp:posOffset>
                </wp:positionH>
                <wp:positionV relativeFrom="paragraph">
                  <wp:posOffset>270510</wp:posOffset>
                </wp:positionV>
                <wp:extent cx="2162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F7E81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4.65pt,21.3pt" to="354.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" strokecolor="black [3200]" strokeweight=".5pt">
                <v:stroke joinstyle="miter"/>
              </v:line>
            </w:pict>
          </mc:Fallback>
        </mc:AlternateContent>
      </w:r>
      <w:r w:rsidR="006C5FEF" w:rsidRPr="006C5FEF">
        <w:rPr>
          <w:b/>
        </w:rPr>
        <w:t>Độc lập - Tự do - Hạnh phúc</w:t>
      </w:r>
    </w:p>
    <w:p w14:paraId="53BBDE09" w14:textId="77777777" w:rsidR="006C5FEF" w:rsidRPr="006C5FEF" w:rsidRDefault="006C5FEF" w:rsidP="00744897">
      <w:pPr>
        <w:spacing w:after="0" w:line="276" w:lineRule="auto"/>
        <w:jc w:val="center"/>
        <w:rPr>
          <w:b/>
          <w:sz w:val="32"/>
          <w:szCs w:val="32"/>
        </w:rPr>
      </w:pPr>
      <w:r w:rsidRPr="006C5FEF">
        <w:rPr>
          <w:b/>
          <w:sz w:val="32"/>
          <w:szCs w:val="32"/>
        </w:rPr>
        <w:t>ĐƠN ĐỀ NGHỊ</w:t>
      </w:r>
    </w:p>
    <w:p w14:paraId="6941E099" w14:textId="77777777" w:rsidR="006C5FEF" w:rsidRPr="006C5FEF" w:rsidRDefault="006C5FEF" w:rsidP="00744897">
      <w:pPr>
        <w:spacing w:after="240" w:line="276" w:lineRule="auto"/>
        <w:jc w:val="center"/>
        <w:rPr>
          <w:b/>
          <w:sz w:val="32"/>
          <w:szCs w:val="32"/>
        </w:rPr>
      </w:pPr>
      <w:r w:rsidRPr="006C5FEF">
        <w:rPr>
          <w:b/>
          <w:sz w:val="32"/>
          <w:szCs w:val="32"/>
        </w:rPr>
        <w:t>TÁCH THỬA ĐẤT, HỢP THỬA ĐẤT</w:t>
      </w:r>
    </w:p>
    <w:p w14:paraId="1F524BEA" w14:textId="77777777" w:rsidR="006C5FEF" w:rsidRPr="006C5FEF" w:rsidRDefault="006C5FEF" w:rsidP="00744897">
      <w:pPr>
        <w:spacing w:after="360" w:line="276" w:lineRule="auto"/>
        <w:jc w:val="center"/>
        <w:rPr>
          <w:sz w:val="30"/>
          <w:szCs w:val="30"/>
        </w:rPr>
      </w:pPr>
      <w:r w:rsidRPr="006C5FEF">
        <w:rPr>
          <w:sz w:val="30"/>
          <w:szCs w:val="30"/>
        </w:rPr>
        <w:t xml:space="preserve">Kính gửi: </w:t>
      </w:r>
      <w:r w:rsidRPr="006C5FEF">
        <w:rPr>
          <w:rStyle w:val="FootnoteReference"/>
          <w:sz w:val="30"/>
          <w:szCs w:val="30"/>
        </w:rPr>
        <w:footnoteReference w:id="1"/>
      </w:r>
      <w:r w:rsidRPr="006C5FEF">
        <w:rPr>
          <w:sz w:val="30"/>
          <w:szCs w:val="30"/>
        </w:rPr>
        <w:t xml:space="preserve"> …..................................................................</w:t>
      </w:r>
      <w:r w:rsidR="00744897">
        <w:rPr>
          <w:sz w:val="30"/>
          <w:szCs w:val="30"/>
        </w:rPr>
        <w:t>.....</w:t>
      </w:r>
    </w:p>
    <w:tbl>
      <w:tblPr>
        <w:tblStyle w:val="TableGrid"/>
        <w:tblW w:w="0" w:type="auto"/>
        <w:tblLook w:val="04A0" w:firstRow="1" w:lastRow="0" w:firstColumn="1" w:lastColumn="0" w:noHBand="0" w:noVBand="1"/>
      </w:tblPr>
      <w:tblGrid>
        <w:gridCol w:w="9912"/>
      </w:tblGrid>
      <w:tr w:rsidR="006C5FEF" w14:paraId="75C4F374" w14:textId="77777777" w:rsidTr="006C5FEF">
        <w:tc>
          <w:tcPr>
            <w:tcW w:w="10763" w:type="dxa"/>
          </w:tcPr>
          <w:p w14:paraId="33370CED" w14:textId="77777777" w:rsidR="006C5FEF" w:rsidRDefault="006C5FEF" w:rsidP="00744897">
            <w:pPr>
              <w:spacing w:before="120" w:line="276" w:lineRule="auto"/>
              <w:rPr>
                <w:b/>
              </w:rPr>
            </w:pPr>
            <w:r w:rsidRPr="006C5FEF">
              <w:rPr>
                <w:b/>
              </w:rPr>
              <w:t>I. KÊ KHAI CỦA NGƯỜI SỬ DỤNG ĐẤ</w:t>
            </w:r>
            <w:r>
              <w:rPr>
                <w:b/>
              </w:rPr>
              <w:t>T</w:t>
            </w:r>
          </w:p>
          <w:p w14:paraId="61F7AD6C" w14:textId="77777777" w:rsidR="006C5FEF" w:rsidRPr="00744897" w:rsidRDefault="006C5FEF" w:rsidP="00744897">
            <w:pPr>
              <w:spacing w:after="120" w:line="276" w:lineRule="auto"/>
              <w:jc w:val="both"/>
              <w:rPr>
                <w:b/>
                <w:sz w:val="27"/>
                <w:szCs w:val="27"/>
              </w:rPr>
            </w:pPr>
            <w:r w:rsidRPr="00744897">
              <w:rPr>
                <w:i/>
                <w:sz w:val="27"/>
                <w:szCs w:val="27"/>
              </w:rPr>
              <w:t>(Xem kỹ hướng dẫn ở cuối đơn này trước khi viết đơn; không tẩy xoá, sửa chữa nội dung đã viết)</w:t>
            </w:r>
          </w:p>
        </w:tc>
      </w:tr>
      <w:tr w:rsidR="006C5FEF" w14:paraId="14896286" w14:textId="77777777" w:rsidTr="006C5FEF">
        <w:tc>
          <w:tcPr>
            <w:tcW w:w="10763" w:type="dxa"/>
          </w:tcPr>
          <w:p w14:paraId="1FBCA693" w14:textId="77777777" w:rsidR="006C5FEF" w:rsidRDefault="006C5FEF" w:rsidP="00744897">
            <w:pPr>
              <w:spacing w:before="120" w:after="120" w:line="276" w:lineRule="auto"/>
            </w:pPr>
            <w:r>
              <w:t>1. Người sử dụng đất (1):</w:t>
            </w:r>
          </w:p>
          <w:p w14:paraId="234F0B94" w14:textId="53EA8A28" w:rsidR="006C5FEF" w:rsidRDefault="006C5FEF" w:rsidP="002B7F82">
            <w:pPr>
              <w:spacing w:after="120" w:line="276" w:lineRule="auto"/>
            </w:pPr>
            <w:r>
              <w:t>1.1. Tên: ………………………………………………………………………………</w:t>
            </w:r>
          </w:p>
          <w:p w14:paraId="2A7BECC2" w14:textId="05CB3DF2" w:rsidR="006C5FEF" w:rsidRDefault="006C5FEF" w:rsidP="002B7F82">
            <w:pPr>
              <w:spacing w:after="120" w:line="276" w:lineRule="auto"/>
            </w:pPr>
            <w:r>
              <w:t>…………………………………………………………………………………………</w:t>
            </w:r>
          </w:p>
          <w:p w14:paraId="6F368698" w14:textId="5DD66AC7" w:rsidR="006C5FEF" w:rsidRDefault="002B7F82" w:rsidP="002B7F82">
            <w:pPr>
              <w:spacing w:after="120" w:line="276" w:lineRule="auto"/>
            </w:pPr>
            <w:r>
              <w:t>1.2. Giấy tờ nhân thân/pháp nhân số (2): ………………………………………………</w:t>
            </w:r>
          </w:p>
          <w:p w14:paraId="19D6774C" w14:textId="2FCE44A0" w:rsidR="002B7F82" w:rsidRDefault="002B7F82" w:rsidP="002B7F82">
            <w:pPr>
              <w:spacing w:after="120" w:line="276" w:lineRule="auto"/>
            </w:pPr>
            <w:r>
              <w:t>…………………………………………………………………………………………</w:t>
            </w:r>
          </w:p>
          <w:p w14:paraId="53AB5EAC" w14:textId="376EC6D2" w:rsidR="002B7F82" w:rsidRDefault="002B7F82" w:rsidP="002B7F82">
            <w:pPr>
              <w:spacing w:after="120" w:line="276" w:lineRule="auto"/>
            </w:pPr>
            <w:r>
              <w:t>1.3. Địa chỉ: ……………………………………………………………………………</w:t>
            </w:r>
          </w:p>
          <w:p w14:paraId="705BD1EF" w14:textId="3DEB61A0" w:rsidR="002B7F82" w:rsidRDefault="002B7F82" w:rsidP="002B7F82">
            <w:pPr>
              <w:spacing w:after="120" w:line="276" w:lineRule="auto"/>
            </w:pPr>
            <w:r>
              <w:t>…………………………………………………………………………………………</w:t>
            </w:r>
          </w:p>
          <w:p w14:paraId="0D91BBC8" w14:textId="1049CB3B" w:rsidR="002B7F82" w:rsidRDefault="002B7F82" w:rsidP="002B7F82">
            <w:pPr>
              <w:spacing w:after="120" w:line="276" w:lineRule="auto"/>
            </w:pPr>
            <w:r>
              <w:t>1.4. Điện thoại liên hệ (nếu có): ……………………………………………………</w:t>
            </w:r>
            <w:r w:rsidR="00BE2D38">
              <w:t>….</w:t>
            </w:r>
          </w:p>
          <w:p w14:paraId="2ADDA82C" w14:textId="3656E065" w:rsidR="002B7F82" w:rsidRDefault="002B7F82" w:rsidP="00744897">
            <w:pPr>
              <w:spacing w:after="120" w:line="276" w:lineRule="auto"/>
            </w:pPr>
            <w:r>
              <w:t>Hộp thư điện tử (nếu có): ………………………………………………………………</w:t>
            </w:r>
          </w:p>
        </w:tc>
      </w:tr>
      <w:tr w:rsidR="006C5FEF" w14:paraId="0098568D" w14:textId="77777777" w:rsidTr="006C5FEF">
        <w:tc>
          <w:tcPr>
            <w:tcW w:w="10763" w:type="dxa"/>
          </w:tcPr>
          <w:p w14:paraId="75956D8B" w14:textId="77777777" w:rsidR="006C5FEF" w:rsidRDefault="002B7F82" w:rsidP="00744897">
            <w:pPr>
              <w:spacing w:before="120" w:after="120" w:line="276" w:lineRule="auto"/>
            </w:pPr>
            <w:r>
              <w:t>2. Đề nghị tách thửa đất, hợp thửa đất (3) như sau:</w:t>
            </w:r>
          </w:p>
        </w:tc>
      </w:tr>
      <w:tr w:rsidR="006C5FEF" w14:paraId="389E68C2" w14:textId="77777777" w:rsidTr="006C5FEF">
        <w:tc>
          <w:tcPr>
            <w:tcW w:w="10763" w:type="dxa"/>
          </w:tcPr>
          <w:p w14:paraId="6F3D05CF" w14:textId="77777777" w:rsidR="006C5FEF" w:rsidRDefault="002B7F82" w:rsidP="00744897">
            <w:pPr>
              <w:spacing w:before="120" w:after="120" w:line="276" w:lineRule="auto"/>
            </w:pPr>
            <w:r>
              <w:t>2.1. Tách thửa đất số ……</w:t>
            </w:r>
            <w:proofErr w:type="gramStart"/>
            <w:r>
              <w:t>…..</w:t>
            </w:r>
            <w:proofErr w:type="gramEnd"/>
            <w:r>
              <w:t>……., tờ bản đồ số: …..……..….., diện tích: ………….…. m</w:t>
            </w:r>
            <w:r w:rsidRPr="002B7F82">
              <w:rPr>
                <w:vertAlign w:val="superscript"/>
              </w:rPr>
              <w:t>2</w:t>
            </w:r>
            <w:r>
              <w:t>;</w:t>
            </w:r>
          </w:p>
          <w:p w14:paraId="1314C4F3" w14:textId="77777777" w:rsidR="002B7F82" w:rsidRDefault="002B7F82" w:rsidP="002B7F82">
            <w:pPr>
              <w:spacing w:after="120" w:line="276" w:lineRule="auto"/>
            </w:pPr>
            <w:r>
              <w:t>loại đất: ………………………………</w:t>
            </w:r>
            <w:proofErr w:type="gramStart"/>
            <w:r>
              <w:t>… ;</w:t>
            </w:r>
            <w:proofErr w:type="gramEnd"/>
            <w:r>
              <w:t xml:space="preserve"> địa chỉ thửa đất: …………………………………..</w:t>
            </w:r>
          </w:p>
          <w:p w14:paraId="1ED448C4" w14:textId="77777777" w:rsidR="002B7F82" w:rsidRDefault="002B7F82" w:rsidP="002B7F82">
            <w:pPr>
              <w:spacing w:after="120" w:line="276" w:lineRule="auto"/>
            </w:pPr>
            <w:r>
              <w:t>………………………………………………………………………………………………….;</w:t>
            </w:r>
          </w:p>
          <w:p w14:paraId="50F83A4E" w14:textId="77777777" w:rsidR="002B7F82" w:rsidRDefault="002B7F82" w:rsidP="002B7F82">
            <w:pPr>
              <w:spacing w:after="120" w:line="276" w:lineRule="auto"/>
            </w:pPr>
            <w:r>
              <w:t>Giấy chứng nhận: số vào sổ cấp GCN: ………………...., ngày cấp GCN: ……/……/……….</w:t>
            </w:r>
          </w:p>
          <w:p w14:paraId="5DE19787" w14:textId="77777777" w:rsidR="00744897" w:rsidRDefault="00744897" w:rsidP="002B7F82">
            <w:pPr>
              <w:spacing w:after="120" w:line="276" w:lineRule="auto"/>
            </w:pPr>
            <w:r>
              <w:t>thành ……</w:t>
            </w:r>
            <w:proofErr w:type="gramStart"/>
            <w:r>
              <w:t>…..</w:t>
            </w:r>
            <w:proofErr w:type="gramEnd"/>
            <w:r>
              <w:t>… thửa:</w:t>
            </w:r>
          </w:p>
          <w:p w14:paraId="327F040A" w14:textId="7630B08C" w:rsidR="00744897" w:rsidRDefault="00744897" w:rsidP="002B7F82">
            <w:pPr>
              <w:spacing w:after="120" w:line="276" w:lineRule="auto"/>
            </w:pPr>
            <w:r>
              <w:lastRenderedPageBreak/>
              <w:t>Thửa thứ nhất: diện tích: …………… m</w:t>
            </w:r>
            <w:r w:rsidRPr="00744897">
              <w:rPr>
                <w:vertAlign w:val="superscript"/>
              </w:rPr>
              <w:t>2</w:t>
            </w:r>
            <w:r>
              <w:t>; loại đất: ……………………………….…;</w:t>
            </w:r>
          </w:p>
          <w:p w14:paraId="4DCABFFC" w14:textId="58C2B103" w:rsidR="00744897" w:rsidRDefault="00744897" w:rsidP="002B7F82">
            <w:pPr>
              <w:spacing w:after="120" w:line="276" w:lineRule="auto"/>
            </w:pPr>
            <w:r>
              <w:t>Thửa thứ hai: diện tích: …………… m</w:t>
            </w:r>
            <w:r w:rsidRPr="00744897">
              <w:rPr>
                <w:vertAlign w:val="superscript"/>
              </w:rPr>
              <w:t>2</w:t>
            </w:r>
            <w:r>
              <w:t>; loại đất: ……………………………….……;</w:t>
            </w:r>
          </w:p>
          <w:p w14:paraId="763403E8" w14:textId="400DABD6" w:rsidR="00744897" w:rsidRDefault="00744897" w:rsidP="002B7F82">
            <w:pPr>
              <w:spacing w:after="120" w:line="276" w:lineRule="auto"/>
            </w:pPr>
            <w:r>
              <w:t>…………………………………………………………………………………………</w:t>
            </w:r>
          </w:p>
          <w:p w14:paraId="4486C18F" w14:textId="67861239" w:rsidR="00744897" w:rsidRDefault="00744897" w:rsidP="002B7F82">
            <w:pPr>
              <w:spacing w:after="120" w:line="276" w:lineRule="auto"/>
            </w:pPr>
            <w:r>
              <w:t>…………………………………………………………………………………………</w:t>
            </w:r>
          </w:p>
          <w:p w14:paraId="00BC628B" w14:textId="1D75FA9D" w:rsidR="00744897" w:rsidRDefault="00744897" w:rsidP="002B7F82">
            <w:pPr>
              <w:spacing w:after="120" w:line="276" w:lineRule="auto"/>
            </w:pPr>
            <w:r>
              <w:t>…………………………………………………………………………………………</w:t>
            </w:r>
          </w:p>
          <w:p w14:paraId="561D2EEF" w14:textId="77777777" w:rsidR="00744897" w:rsidRPr="00744897" w:rsidRDefault="00744897" w:rsidP="002B7F82">
            <w:pPr>
              <w:spacing w:after="120" w:line="276" w:lineRule="auto"/>
              <w:rPr>
                <w:i/>
              </w:rPr>
            </w:pPr>
            <w:r w:rsidRPr="00744897">
              <w:rPr>
                <w:i/>
              </w:rPr>
              <w:t>(Liệt kê các thửa đất tách thửa)</w:t>
            </w:r>
          </w:p>
        </w:tc>
      </w:tr>
      <w:tr w:rsidR="006C5FEF" w14:paraId="1205A353" w14:textId="77777777" w:rsidTr="006C5FEF">
        <w:tc>
          <w:tcPr>
            <w:tcW w:w="10763" w:type="dxa"/>
          </w:tcPr>
          <w:p w14:paraId="3025A8EE" w14:textId="77777777" w:rsidR="006C5FEF" w:rsidRPr="00744897" w:rsidRDefault="00744897" w:rsidP="00744897">
            <w:pPr>
              <w:spacing w:before="120" w:after="120" w:line="276" w:lineRule="auto"/>
            </w:pPr>
            <w:r>
              <w:lastRenderedPageBreak/>
              <w:t>2.2. Hợp thửa đất số: …….….…...., tờ bản đồ số: ……….…</w:t>
            </w:r>
            <w:proofErr w:type="gramStart"/>
            <w:r>
              <w:t>…..</w:t>
            </w:r>
            <w:proofErr w:type="gramEnd"/>
            <w:r>
              <w:t>, diện tích: ….…….…… m</w:t>
            </w:r>
            <w:r w:rsidRPr="00744897">
              <w:rPr>
                <w:vertAlign w:val="superscript"/>
              </w:rPr>
              <w:t>2</w:t>
            </w:r>
            <w:r>
              <w:t>;</w:t>
            </w:r>
          </w:p>
          <w:p w14:paraId="2FCE6CC2" w14:textId="11A2896F" w:rsidR="00744897" w:rsidRDefault="00744897" w:rsidP="00744897">
            <w:pPr>
              <w:spacing w:after="120" w:line="276" w:lineRule="auto"/>
            </w:pPr>
            <w:r>
              <w:t>loại đất: ………………………………</w:t>
            </w:r>
            <w:proofErr w:type="gramStart"/>
            <w:r>
              <w:t>… ;</w:t>
            </w:r>
            <w:proofErr w:type="gramEnd"/>
            <w:r>
              <w:t xml:space="preserve"> địa chỉ thửa đất: …………………………</w:t>
            </w:r>
          </w:p>
          <w:p w14:paraId="1D2F0E18" w14:textId="176D42B6" w:rsidR="00744897" w:rsidRDefault="00744897" w:rsidP="00744897">
            <w:pPr>
              <w:spacing w:after="120" w:line="276" w:lineRule="auto"/>
            </w:pPr>
            <w:r>
              <w:t>…………………………………………………………………………………………;</w:t>
            </w:r>
          </w:p>
          <w:p w14:paraId="313C6A5D" w14:textId="77777777" w:rsidR="00744897" w:rsidRDefault="00744897" w:rsidP="00744897">
            <w:pPr>
              <w:spacing w:after="120" w:line="276" w:lineRule="auto"/>
            </w:pPr>
            <w:r>
              <w:t>Giấy chứng nhận: số vào sổ cấp GCN: ………………...., ngày cấp GCN: ……/……/……….</w:t>
            </w:r>
          </w:p>
          <w:p w14:paraId="75C93BBD" w14:textId="77777777" w:rsidR="00744897" w:rsidRDefault="00744897" w:rsidP="002B7F82">
            <w:pPr>
              <w:spacing w:after="120" w:line="276" w:lineRule="auto"/>
            </w:pPr>
            <w:r>
              <w:t>với: Thửa đất số: …</w:t>
            </w:r>
            <w:proofErr w:type="gramStart"/>
            <w:r>
              <w:t>…..</w:t>
            </w:r>
            <w:proofErr w:type="gramEnd"/>
            <w:r>
              <w:t>……….., tờ bản đồ số: ………….…..., diện tích: ……….………. m</w:t>
            </w:r>
            <w:r w:rsidRPr="00744897">
              <w:rPr>
                <w:vertAlign w:val="superscript"/>
              </w:rPr>
              <w:t>2</w:t>
            </w:r>
            <w:r>
              <w:t>;</w:t>
            </w:r>
          </w:p>
          <w:p w14:paraId="4405A637" w14:textId="4FBE4146" w:rsidR="00744897" w:rsidRDefault="00744897" w:rsidP="00744897">
            <w:pPr>
              <w:spacing w:after="120" w:line="276" w:lineRule="auto"/>
            </w:pPr>
            <w:r>
              <w:t>loại đất: ………………………………</w:t>
            </w:r>
            <w:proofErr w:type="gramStart"/>
            <w:r>
              <w:t>… ;</w:t>
            </w:r>
            <w:proofErr w:type="gramEnd"/>
            <w:r>
              <w:t xml:space="preserve"> địa chỉ thửa đất: …………………………</w:t>
            </w:r>
          </w:p>
          <w:p w14:paraId="27C65CD4" w14:textId="4A3E8547" w:rsidR="00744897" w:rsidRDefault="00744897" w:rsidP="00744897">
            <w:pPr>
              <w:spacing w:after="120" w:line="276" w:lineRule="auto"/>
            </w:pPr>
            <w:r>
              <w:t>…………………………………………………………………………………………;</w:t>
            </w:r>
          </w:p>
          <w:p w14:paraId="7FE40A7A" w14:textId="77777777" w:rsidR="00744897" w:rsidRDefault="00744897" w:rsidP="00744897">
            <w:pPr>
              <w:spacing w:after="120" w:line="276" w:lineRule="auto"/>
            </w:pPr>
            <w:r>
              <w:t>Giấy chứng nhận: số vào sổ cấp GCN: ………………...., ngày cấp GCN: ……/……/……….</w:t>
            </w:r>
          </w:p>
          <w:p w14:paraId="6A72E5E0" w14:textId="77777777" w:rsidR="00744897" w:rsidRDefault="00744897" w:rsidP="002B7F82">
            <w:pPr>
              <w:spacing w:after="120" w:line="276" w:lineRule="auto"/>
            </w:pPr>
            <w:r>
              <w:t>…………………………………………………………………………………………………..</w:t>
            </w:r>
          </w:p>
          <w:p w14:paraId="67E17D89" w14:textId="5B51E8E8" w:rsidR="00744897" w:rsidRPr="00744897" w:rsidRDefault="00BE2D38" w:rsidP="002B7F82">
            <w:pPr>
              <w:spacing w:after="120" w:line="276" w:lineRule="auto"/>
            </w:pPr>
            <w:r>
              <w:rPr>
                <w:i/>
              </w:rPr>
              <w:t xml:space="preserve"> </w:t>
            </w:r>
            <w:r w:rsidR="00744897">
              <w:rPr>
                <w:i/>
              </w:rPr>
              <w:t>(L</w:t>
            </w:r>
            <w:r w:rsidR="00744897" w:rsidRPr="00744897">
              <w:rPr>
                <w:i/>
              </w:rPr>
              <w:t>iệt kê ác thửa đất cần hợp)</w:t>
            </w:r>
          </w:p>
          <w:p w14:paraId="5099D76C" w14:textId="141E9B71" w:rsidR="00744897" w:rsidRDefault="00744897" w:rsidP="002B7F82">
            <w:pPr>
              <w:spacing w:after="120" w:line="276" w:lineRule="auto"/>
            </w:pPr>
            <w:r>
              <w:t>Thành thửa đất mới: Diện tích: ………………. m</w:t>
            </w:r>
            <w:r w:rsidRPr="00744897">
              <w:rPr>
                <w:vertAlign w:val="superscript"/>
              </w:rPr>
              <w:t>2</w:t>
            </w:r>
            <w:r>
              <w:t>, loại đất: …………….……………</w:t>
            </w:r>
          </w:p>
          <w:p w14:paraId="38EA1E3B" w14:textId="67E8715D" w:rsidR="00744897" w:rsidRDefault="00744897" w:rsidP="002B7F82">
            <w:pPr>
              <w:spacing w:after="120" w:line="276" w:lineRule="auto"/>
            </w:pPr>
            <w:r>
              <w:t>…………………………………………………………………………………………</w:t>
            </w:r>
            <w:r w:rsidR="00BE2D38">
              <w:t>.</w:t>
            </w:r>
          </w:p>
          <w:p w14:paraId="089688AA" w14:textId="77777777" w:rsidR="00744897" w:rsidRPr="00744897" w:rsidRDefault="00744897" w:rsidP="002B7F82">
            <w:pPr>
              <w:spacing w:after="120" w:line="276" w:lineRule="auto"/>
              <w:rPr>
                <w:i/>
              </w:rPr>
            </w:pPr>
            <w:r w:rsidRPr="00744897">
              <w:rPr>
                <w:i/>
              </w:rPr>
              <w:t>(Liệt kê các thửa đất sau hợp thửa)</w:t>
            </w:r>
          </w:p>
        </w:tc>
      </w:tr>
      <w:tr w:rsidR="006C5FEF" w14:paraId="7868E09F" w14:textId="77777777" w:rsidTr="006C5FEF">
        <w:tc>
          <w:tcPr>
            <w:tcW w:w="10763" w:type="dxa"/>
          </w:tcPr>
          <w:p w14:paraId="7D575827" w14:textId="77777777" w:rsidR="006C5FEF" w:rsidRDefault="00744897" w:rsidP="00744897">
            <w:pPr>
              <w:spacing w:before="120" w:after="120" w:line="276" w:lineRule="auto"/>
            </w:pPr>
            <w:r>
              <w:t>2.3. Tách đồng thời với hợp thửa đất:</w:t>
            </w:r>
          </w:p>
          <w:p w14:paraId="1ADDC86E" w14:textId="77777777" w:rsidR="00744897" w:rsidRPr="00744897" w:rsidRDefault="00744897" w:rsidP="002B7F82">
            <w:pPr>
              <w:spacing w:after="120" w:line="276" w:lineRule="auto"/>
              <w:rPr>
                <w:i/>
              </w:rPr>
            </w:pPr>
            <w:r w:rsidRPr="00744897">
              <w:rPr>
                <w:i/>
              </w:rPr>
              <w:t>(Mô tả chi tiết việc tách, hợp thửa)</w:t>
            </w:r>
          </w:p>
          <w:p w14:paraId="495EEBF7" w14:textId="76EDDF9E" w:rsidR="00744897" w:rsidRDefault="00744897" w:rsidP="00744897">
            <w:pPr>
              <w:spacing w:after="120" w:line="276" w:lineRule="auto"/>
            </w:pPr>
            <w:r>
              <w:t>…………………………………………………………………………………………</w:t>
            </w:r>
          </w:p>
          <w:p w14:paraId="21D4B678" w14:textId="5C4FA806" w:rsidR="00744897" w:rsidRDefault="00744897" w:rsidP="002B7F82">
            <w:pPr>
              <w:spacing w:after="120" w:line="276" w:lineRule="auto"/>
            </w:pPr>
            <w:r>
              <w:t>…………………………………………………………………………………………</w:t>
            </w:r>
          </w:p>
        </w:tc>
      </w:tr>
      <w:tr w:rsidR="00744897" w14:paraId="4B15F1BE" w14:textId="77777777" w:rsidTr="006C5FEF">
        <w:tc>
          <w:tcPr>
            <w:tcW w:w="10763" w:type="dxa"/>
          </w:tcPr>
          <w:p w14:paraId="6A7E3B74" w14:textId="654DC271" w:rsidR="00744897" w:rsidRDefault="00744897" w:rsidP="00744897">
            <w:pPr>
              <w:spacing w:before="120" w:after="120" w:line="276" w:lineRule="auto"/>
            </w:pPr>
            <w:r w:rsidRPr="00744897">
              <w:t>3. Lý do tách, hợp thửa đất:</w:t>
            </w:r>
            <w:r>
              <w:t xml:space="preserve"> ……………………………………………………………</w:t>
            </w:r>
          </w:p>
          <w:p w14:paraId="07BBCF8C" w14:textId="62F233D3" w:rsidR="00744897" w:rsidRDefault="00744897" w:rsidP="002B7F82">
            <w:pPr>
              <w:spacing w:after="120" w:line="276" w:lineRule="auto"/>
            </w:pPr>
            <w:r>
              <w:t>…………………………………………………………………………………………</w:t>
            </w:r>
          </w:p>
        </w:tc>
      </w:tr>
      <w:tr w:rsidR="00744897" w14:paraId="3BE541A4" w14:textId="77777777" w:rsidTr="006C5FEF">
        <w:tc>
          <w:tcPr>
            <w:tcW w:w="10763" w:type="dxa"/>
          </w:tcPr>
          <w:p w14:paraId="23E7F598" w14:textId="77777777" w:rsidR="00744897" w:rsidRDefault="00744897" w:rsidP="00744897">
            <w:pPr>
              <w:spacing w:before="120" w:after="120" w:line="276" w:lineRule="auto"/>
            </w:pPr>
            <w:r w:rsidRPr="00744897">
              <w:lastRenderedPageBreak/>
              <w:t>4. Giấy tờ nộp kèm theo đơn này gồm có:</w:t>
            </w:r>
          </w:p>
          <w:p w14:paraId="14C58D75" w14:textId="77777777" w:rsidR="00744897" w:rsidRPr="00744897" w:rsidRDefault="00744897" w:rsidP="002B7F82">
            <w:pPr>
              <w:spacing w:after="120" w:line="276" w:lineRule="auto"/>
              <w:rPr>
                <w:i/>
              </w:rPr>
            </w:pPr>
            <w:r w:rsidRPr="00744897">
              <w:rPr>
                <w:i/>
              </w:rPr>
              <w:t>- Giấy chứng nhận và Bản vẽ tách thửa đất, hợp thửa đất các thửa đất nêu trên;</w:t>
            </w:r>
          </w:p>
          <w:p w14:paraId="79D06EAF" w14:textId="0DD72603" w:rsidR="00744897" w:rsidRDefault="00744897" w:rsidP="00744897">
            <w:pPr>
              <w:spacing w:after="120" w:line="276" w:lineRule="auto"/>
            </w:pPr>
            <w:r>
              <w:t>…………………………………………………………………………………………</w:t>
            </w:r>
          </w:p>
          <w:p w14:paraId="4C331DB8" w14:textId="11D9F3F8" w:rsidR="00744897" w:rsidRDefault="00744897" w:rsidP="00744897">
            <w:pPr>
              <w:spacing w:after="120" w:line="276" w:lineRule="auto"/>
            </w:pPr>
            <w:r>
              <w:t>…………………………………………………………………………………………</w:t>
            </w:r>
          </w:p>
          <w:p w14:paraId="6007F648" w14:textId="71713161" w:rsidR="00744897" w:rsidRDefault="00744897" w:rsidP="00744897">
            <w:pPr>
              <w:spacing w:after="120" w:line="276" w:lineRule="auto"/>
            </w:pPr>
            <w:r>
              <w:t>…………………………………………………………………………………………</w:t>
            </w:r>
          </w:p>
          <w:p w14:paraId="2C800B37" w14:textId="1E805099" w:rsidR="00744897" w:rsidRDefault="00744897" w:rsidP="00744897">
            <w:pPr>
              <w:spacing w:after="120" w:line="276" w:lineRule="auto"/>
            </w:pPr>
            <w:r>
              <w:t>…………………………………………………………………………………………</w:t>
            </w:r>
          </w:p>
          <w:p w14:paraId="473AF567" w14:textId="3BA0C8E3" w:rsidR="00744897" w:rsidRDefault="00744897" w:rsidP="00744897">
            <w:pPr>
              <w:spacing w:after="120" w:line="276" w:lineRule="auto"/>
            </w:pPr>
            <w:r>
              <w:t>…………………………………………………………………………………………</w:t>
            </w:r>
          </w:p>
        </w:tc>
      </w:tr>
      <w:tr w:rsidR="00744897" w14:paraId="74C93791" w14:textId="77777777" w:rsidTr="006C5FEF">
        <w:tc>
          <w:tcPr>
            <w:tcW w:w="10763" w:type="dxa"/>
          </w:tcPr>
          <w:p w14:paraId="65140685" w14:textId="29600024" w:rsidR="00744897" w:rsidRDefault="00744897" w:rsidP="00744897">
            <w:pPr>
              <w:spacing w:before="120" w:after="120" w:line="276" w:lineRule="auto"/>
            </w:pPr>
            <w:r w:rsidRPr="00744897">
              <w:t>5. Đề nghị cấp Giấy chứng nhận:</w:t>
            </w:r>
            <w:r>
              <w:t xml:space="preserve"> ………………………………………………………</w:t>
            </w:r>
          </w:p>
          <w:p w14:paraId="4C4B0344" w14:textId="77777777" w:rsidR="00744897" w:rsidRPr="00744897" w:rsidRDefault="00744897" w:rsidP="002B7F82">
            <w:pPr>
              <w:spacing w:after="120" w:line="276" w:lineRule="auto"/>
              <w:rPr>
                <w:i/>
              </w:rPr>
            </w:pPr>
            <w:r w:rsidRPr="00744897">
              <w:rPr>
                <w:i/>
              </w:rPr>
              <w:t>(ghi có hoặc không thay đổi người sử dụng đất)</w:t>
            </w:r>
          </w:p>
        </w:tc>
      </w:tr>
    </w:tbl>
    <w:p w14:paraId="6665BD25" w14:textId="77777777" w:rsidR="006C5FEF" w:rsidRDefault="00744897" w:rsidP="00744897">
      <w:pPr>
        <w:spacing w:before="120" w:after="120" w:line="276" w:lineRule="auto"/>
        <w:jc w:val="both"/>
      </w:pPr>
      <w:r>
        <w:t>T</w:t>
      </w:r>
      <w:r w:rsidRPr="00744897">
        <w:t>ôi cam đoan nội dung kê khai trên đơn là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6050"/>
      </w:tblGrid>
      <w:tr w:rsidR="00744897" w14:paraId="1A6E96EA" w14:textId="77777777" w:rsidTr="00744897">
        <w:tc>
          <w:tcPr>
            <w:tcW w:w="4248" w:type="dxa"/>
          </w:tcPr>
          <w:p w14:paraId="68161DDD" w14:textId="77777777" w:rsidR="00744897" w:rsidRDefault="00744897" w:rsidP="002B7F82">
            <w:pPr>
              <w:spacing w:after="120" w:line="276" w:lineRule="auto"/>
            </w:pPr>
          </w:p>
        </w:tc>
        <w:tc>
          <w:tcPr>
            <w:tcW w:w="6515" w:type="dxa"/>
          </w:tcPr>
          <w:p w14:paraId="338496EE" w14:textId="77777777" w:rsidR="00744897" w:rsidRPr="00744897" w:rsidRDefault="00744897" w:rsidP="00744897">
            <w:pPr>
              <w:spacing w:line="276" w:lineRule="auto"/>
              <w:jc w:val="center"/>
              <w:rPr>
                <w:i/>
              </w:rPr>
            </w:pPr>
            <w:r w:rsidRPr="00744897">
              <w:rPr>
                <w:i/>
              </w:rPr>
              <w:t>……………, ngày …… tháng …… năm ………</w:t>
            </w:r>
          </w:p>
          <w:p w14:paraId="009EF4AB" w14:textId="77777777" w:rsidR="00744897" w:rsidRDefault="00744897" w:rsidP="00744897">
            <w:pPr>
              <w:spacing w:line="276" w:lineRule="auto"/>
              <w:jc w:val="center"/>
            </w:pPr>
            <w:r w:rsidRPr="00744897">
              <w:rPr>
                <w:b/>
              </w:rPr>
              <w:t>Người viết đơn</w:t>
            </w:r>
            <w:r>
              <w:t xml:space="preserve"> (4)</w:t>
            </w:r>
          </w:p>
          <w:p w14:paraId="6D1CED2E" w14:textId="77777777" w:rsidR="00744897" w:rsidRDefault="00744897" w:rsidP="00744897">
            <w:pPr>
              <w:spacing w:line="276" w:lineRule="auto"/>
              <w:jc w:val="center"/>
              <w:rPr>
                <w:i/>
              </w:rPr>
            </w:pPr>
            <w:r w:rsidRPr="00744897">
              <w:rPr>
                <w:i/>
              </w:rPr>
              <w:t>(Ký và ghi rõ họ tên, đóng dấu nếu có)</w:t>
            </w:r>
          </w:p>
          <w:p w14:paraId="09C3EC3C" w14:textId="77777777" w:rsidR="00744897" w:rsidRDefault="00744897" w:rsidP="00744897">
            <w:pPr>
              <w:spacing w:line="276" w:lineRule="auto"/>
              <w:jc w:val="center"/>
              <w:rPr>
                <w:i/>
              </w:rPr>
            </w:pPr>
          </w:p>
          <w:p w14:paraId="3C4A75D1" w14:textId="77777777" w:rsidR="00744897" w:rsidRDefault="00744897" w:rsidP="00744897">
            <w:pPr>
              <w:spacing w:line="276" w:lineRule="auto"/>
              <w:jc w:val="center"/>
              <w:rPr>
                <w:i/>
              </w:rPr>
            </w:pPr>
          </w:p>
          <w:p w14:paraId="0F96995D" w14:textId="77777777" w:rsidR="00744897" w:rsidRDefault="00744897" w:rsidP="00744897">
            <w:pPr>
              <w:spacing w:line="276" w:lineRule="auto"/>
              <w:jc w:val="center"/>
              <w:rPr>
                <w:i/>
              </w:rPr>
            </w:pPr>
          </w:p>
          <w:p w14:paraId="1F862E5F" w14:textId="77777777" w:rsidR="00744897" w:rsidRDefault="00744897" w:rsidP="00744897">
            <w:pPr>
              <w:spacing w:line="276" w:lineRule="auto"/>
              <w:rPr>
                <w:i/>
              </w:rPr>
            </w:pPr>
          </w:p>
          <w:p w14:paraId="79ADC514" w14:textId="77777777" w:rsidR="00744897" w:rsidRPr="00744897" w:rsidRDefault="00744897" w:rsidP="00744897">
            <w:pPr>
              <w:spacing w:line="276" w:lineRule="auto"/>
              <w:jc w:val="center"/>
              <w:rPr>
                <w:i/>
              </w:rPr>
            </w:pPr>
          </w:p>
        </w:tc>
      </w:tr>
    </w:tbl>
    <w:p w14:paraId="1FA05239" w14:textId="77777777" w:rsidR="00744897" w:rsidRDefault="00744897">
      <w:r>
        <w:br w:type="page"/>
      </w:r>
    </w:p>
    <w:tbl>
      <w:tblPr>
        <w:tblStyle w:val="TableGrid"/>
        <w:tblW w:w="0" w:type="auto"/>
        <w:tblInd w:w="-5" w:type="dxa"/>
        <w:tblLook w:val="04A0" w:firstRow="1" w:lastRow="0" w:firstColumn="1" w:lastColumn="0" w:noHBand="0" w:noVBand="1"/>
      </w:tblPr>
      <w:tblGrid>
        <w:gridCol w:w="5103"/>
        <w:gridCol w:w="4814"/>
      </w:tblGrid>
      <w:tr w:rsidR="00744897" w14:paraId="78052945" w14:textId="77777777" w:rsidTr="00BE2D38">
        <w:tc>
          <w:tcPr>
            <w:tcW w:w="9917" w:type="dxa"/>
            <w:gridSpan w:val="2"/>
          </w:tcPr>
          <w:p w14:paraId="647F058F" w14:textId="77777777" w:rsidR="00744897" w:rsidRDefault="00744897" w:rsidP="00BE2D38">
            <w:pPr>
              <w:spacing w:before="120" w:after="120" w:line="276" w:lineRule="auto"/>
              <w:jc w:val="both"/>
            </w:pPr>
            <w:r w:rsidRPr="00744897">
              <w:rPr>
                <w:b/>
              </w:rPr>
              <w:lastRenderedPageBreak/>
              <w:t>II. Ý KIẾN CỦA VĂN PHÒNG ĐĂNG KÝ ĐẤT ĐAI/CHI NHÁNH VĂN PHÒNG ĐĂNG KÝ ĐẤT ĐAI</w:t>
            </w:r>
            <w:r>
              <w:t xml:space="preserve"> </w:t>
            </w:r>
            <w:r w:rsidRPr="00744897">
              <w:t>(5)</w:t>
            </w:r>
            <w:bookmarkStart w:id="0" w:name="_GoBack"/>
            <w:bookmarkEnd w:id="0"/>
          </w:p>
        </w:tc>
      </w:tr>
      <w:tr w:rsidR="00744897" w14:paraId="20F606C7" w14:textId="77777777" w:rsidTr="00BE2D38">
        <w:tc>
          <w:tcPr>
            <w:tcW w:w="9917" w:type="dxa"/>
            <w:gridSpan w:val="2"/>
          </w:tcPr>
          <w:p w14:paraId="790D329A" w14:textId="6E735888" w:rsidR="00744897" w:rsidRDefault="00744897" w:rsidP="00744897">
            <w:pPr>
              <w:spacing w:before="120" w:after="120" w:line="276" w:lineRule="auto"/>
            </w:pPr>
            <w:r>
              <w:t>…………………………………………………………………………………………</w:t>
            </w:r>
          </w:p>
          <w:p w14:paraId="0A5B2593" w14:textId="5A18477A" w:rsidR="00744897" w:rsidRDefault="00744897" w:rsidP="00744897">
            <w:pPr>
              <w:spacing w:after="120" w:line="276" w:lineRule="auto"/>
            </w:pPr>
            <w:r>
              <w:t>…………………………………………………………………………………………</w:t>
            </w:r>
          </w:p>
          <w:p w14:paraId="65BD33F8" w14:textId="707AE6B6" w:rsidR="00744897" w:rsidRDefault="00744897" w:rsidP="00744897">
            <w:pPr>
              <w:spacing w:after="120" w:line="276" w:lineRule="auto"/>
            </w:pPr>
            <w:r>
              <w:t>…………………………………………………………………………………………</w:t>
            </w:r>
          </w:p>
          <w:p w14:paraId="267F9A72" w14:textId="35F1DAB0" w:rsidR="00744897" w:rsidRDefault="00744897" w:rsidP="00744897">
            <w:pPr>
              <w:spacing w:after="120" w:line="276" w:lineRule="auto"/>
            </w:pPr>
            <w:r>
              <w:t>…………………………………………………………………………………………</w:t>
            </w:r>
          </w:p>
          <w:p w14:paraId="4E7606F7" w14:textId="41B31270" w:rsidR="00744897" w:rsidRDefault="00744897" w:rsidP="00744897">
            <w:pPr>
              <w:spacing w:after="120" w:line="276" w:lineRule="auto"/>
            </w:pPr>
            <w:r>
              <w:t>…………………………………………………………………………………………</w:t>
            </w:r>
          </w:p>
        </w:tc>
      </w:tr>
      <w:tr w:rsidR="00744897" w14:paraId="655DF31A" w14:textId="77777777" w:rsidTr="00BE2D38">
        <w:tc>
          <w:tcPr>
            <w:tcW w:w="5103" w:type="dxa"/>
          </w:tcPr>
          <w:p w14:paraId="196EB9FE" w14:textId="77777777" w:rsidR="00744897" w:rsidRDefault="00744897" w:rsidP="00744897">
            <w:pPr>
              <w:spacing w:before="120" w:line="276" w:lineRule="auto"/>
              <w:jc w:val="center"/>
              <w:rPr>
                <w:i/>
              </w:rPr>
            </w:pPr>
            <w:r w:rsidRPr="00744897">
              <w:rPr>
                <w:i/>
              </w:rPr>
              <w:t>Ngày …… tháng …… năm ………</w:t>
            </w:r>
          </w:p>
          <w:p w14:paraId="47E1F381" w14:textId="77777777" w:rsidR="00744897" w:rsidRPr="00744897" w:rsidRDefault="00744897" w:rsidP="00744897">
            <w:pPr>
              <w:spacing w:line="276" w:lineRule="auto"/>
              <w:jc w:val="center"/>
              <w:rPr>
                <w:i/>
              </w:rPr>
            </w:pPr>
            <w:r w:rsidRPr="00744897">
              <w:rPr>
                <w:b/>
              </w:rPr>
              <w:t>Người kiểm tra</w:t>
            </w:r>
          </w:p>
          <w:p w14:paraId="4247787A" w14:textId="77777777" w:rsidR="00744897" w:rsidRPr="00744897" w:rsidRDefault="00744897" w:rsidP="00744897">
            <w:pPr>
              <w:spacing w:line="276" w:lineRule="auto"/>
              <w:jc w:val="center"/>
              <w:rPr>
                <w:i/>
              </w:rPr>
            </w:pPr>
            <w:r w:rsidRPr="00744897">
              <w:rPr>
                <w:i/>
              </w:rPr>
              <w:t>(Ký, ghi rõ họ tên, chức vụ)</w:t>
            </w:r>
          </w:p>
        </w:tc>
        <w:tc>
          <w:tcPr>
            <w:tcW w:w="4814" w:type="dxa"/>
          </w:tcPr>
          <w:p w14:paraId="4AE5A747" w14:textId="77777777" w:rsidR="00744897" w:rsidRDefault="00744897" w:rsidP="00744897">
            <w:pPr>
              <w:spacing w:before="120" w:line="276" w:lineRule="auto"/>
              <w:jc w:val="center"/>
              <w:rPr>
                <w:i/>
              </w:rPr>
            </w:pPr>
            <w:r w:rsidRPr="00744897">
              <w:rPr>
                <w:i/>
              </w:rPr>
              <w:t>Ngày …… tháng …… năm ………</w:t>
            </w:r>
          </w:p>
          <w:p w14:paraId="674F2928" w14:textId="77777777" w:rsidR="00744897" w:rsidRPr="00744897" w:rsidRDefault="00744897" w:rsidP="00744897">
            <w:pPr>
              <w:spacing w:line="276" w:lineRule="auto"/>
              <w:jc w:val="center"/>
              <w:rPr>
                <w:i/>
              </w:rPr>
            </w:pPr>
            <w:r w:rsidRPr="00744897">
              <w:rPr>
                <w:b/>
              </w:rPr>
              <w:t>Văn phòng đăng ký đất đai/</w:t>
            </w:r>
            <w:r w:rsidRPr="00744897">
              <w:rPr>
                <w:b/>
              </w:rPr>
              <w:br/>
              <w:t>Chi nhánh Văn phòng đăng ký đất đai</w:t>
            </w:r>
          </w:p>
          <w:p w14:paraId="62EABF9E" w14:textId="77777777" w:rsidR="00744897" w:rsidRDefault="00744897" w:rsidP="00744897">
            <w:pPr>
              <w:spacing w:line="276" w:lineRule="auto"/>
              <w:jc w:val="center"/>
              <w:rPr>
                <w:i/>
              </w:rPr>
            </w:pPr>
            <w:r w:rsidRPr="00744897">
              <w:rPr>
                <w:i/>
              </w:rPr>
              <w:t>(Ký, ghi rõ họ tên, chức vụ, đóng dấu)</w:t>
            </w:r>
          </w:p>
          <w:p w14:paraId="62C5F34D" w14:textId="77777777" w:rsidR="00744897" w:rsidRDefault="00744897" w:rsidP="00744897">
            <w:pPr>
              <w:spacing w:line="276" w:lineRule="auto"/>
              <w:jc w:val="center"/>
              <w:rPr>
                <w:i/>
              </w:rPr>
            </w:pPr>
          </w:p>
          <w:p w14:paraId="5F13C82F" w14:textId="77777777" w:rsidR="00744897" w:rsidRDefault="00744897" w:rsidP="00744897">
            <w:pPr>
              <w:spacing w:line="276" w:lineRule="auto"/>
              <w:jc w:val="center"/>
              <w:rPr>
                <w:i/>
              </w:rPr>
            </w:pPr>
          </w:p>
          <w:p w14:paraId="14F38C8B" w14:textId="77777777" w:rsidR="00744897" w:rsidRDefault="00744897" w:rsidP="00744897">
            <w:pPr>
              <w:spacing w:line="276" w:lineRule="auto"/>
              <w:jc w:val="center"/>
              <w:rPr>
                <w:i/>
              </w:rPr>
            </w:pPr>
          </w:p>
          <w:p w14:paraId="5E635F53" w14:textId="77777777" w:rsidR="00744897" w:rsidRDefault="00744897" w:rsidP="00744897">
            <w:pPr>
              <w:spacing w:line="276" w:lineRule="auto"/>
              <w:jc w:val="center"/>
              <w:rPr>
                <w:i/>
              </w:rPr>
            </w:pPr>
          </w:p>
          <w:p w14:paraId="254CE126" w14:textId="77777777" w:rsidR="00744897" w:rsidRDefault="00744897" w:rsidP="00744897">
            <w:pPr>
              <w:spacing w:line="276" w:lineRule="auto"/>
              <w:jc w:val="center"/>
              <w:rPr>
                <w:i/>
              </w:rPr>
            </w:pPr>
          </w:p>
          <w:p w14:paraId="11663B29" w14:textId="77777777" w:rsidR="00744897" w:rsidRDefault="00744897" w:rsidP="00744897">
            <w:pPr>
              <w:spacing w:line="276" w:lineRule="auto"/>
              <w:jc w:val="center"/>
              <w:rPr>
                <w:i/>
              </w:rPr>
            </w:pPr>
          </w:p>
          <w:p w14:paraId="19F84AE5" w14:textId="77777777" w:rsidR="00744897" w:rsidRPr="00744897" w:rsidRDefault="00744897" w:rsidP="00744897">
            <w:pPr>
              <w:spacing w:line="276" w:lineRule="auto"/>
              <w:jc w:val="center"/>
              <w:rPr>
                <w:i/>
              </w:rPr>
            </w:pPr>
          </w:p>
        </w:tc>
      </w:tr>
    </w:tbl>
    <w:p w14:paraId="60442A53" w14:textId="77777777" w:rsidR="00744897" w:rsidRDefault="00744897" w:rsidP="00744897">
      <w:pPr>
        <w:spacing w:after="120" w:line="276" w:lineRule="auto"/>
      </w:pPr>
    </w:p>
    <w:p w14:paraId="321891FD" w14:textId="77777777" w:rsidR="00744897" w:rsidRDefault="00744897">
      <w:pPr>
        <w:rPr>
          <w:b/>
        </w:rPr>
      </w:pPr>
      <w:r>
        <w:rPr>
          <w:b/>
        </w:rPr>
        <w:br w:type="page"/>
      </w:r>
    </w:p>
    <w:p w14:paraId="73A55699" w14:textId="77777777" w:rsidR="00744897" w:rsidRPr="00744897" w:rsidRDefault="00744897" w:rsidP="00744897">
      <w:pPr>
        <w:spacing w:after="120" w:line="276" w:lineRule="auto"/>
        <w:ind w:firstLine="720"/>
        <w:jc w:val="both"/>
        <w:rPr>
          <w:b/>
        </w:rPr>
      </w:pPr>
      <w:r w:rsidRPr="00744897">
        <w:rPr>
          <w:b/>
        </w:rPr>
        <w:lastRenderedPageBreak/>
        <w:t>Hướng dẫn viết đơn:</w:t>
      </w:r>
    </w:p>
    <w:p w14:paraId="28F8148F" w14:textId="77777777" w:rsidR="00744897" w:rsidRDefault="00744897" w:rsidP="00744897">
      <w:pPr>
        <w:spacing w:after="120" w:line="276" w:lineRule="auto"/>
        <w:ind w:firstLine="720"/>
        <w:jc w:val="both"/>
      </w:pPr>
      <w:r>
        <w:t>(1) Ghi tên người sử dụng đất theo Giấy chứng nhận. Trường hợp các thửa đất gốc thuộc nhiều người sử dụng đất khác nhau thì ghi đầy đủ người sử dụng đất của các thửa đất gốc đó.</w:t>
      </w:r>
    </w:p>
    <w:p w14:paraId="503977DB" w14:textId="77777777" w:rsidR="00744897" w:rsidRDefault="00744897" w:rsidP="00744897">
      <w:pPr>
        <w:spacing w:after="120" w:line="276" w:lineRule="auto"/>
        <w:ind w:firstLine="720"/>
        <w:jc w:val="both"/>
      </w:pPr>
      <w:r>
        <w:t>(2) Ghi số định danh cá nhân hoặc số, ngày cấp và nơi cấp hộ chiếu. Đối với tổ chức thì ghi số, ngày ký, cơ quan ký văn bản theo quyết định thành lập hoặc giấy đăng ký kinh doanh hoặc giấy phép đầu tư.</w:t>
      </w:r>
    </w:p>
    <w:p w14:paraId="47B7F875" w14:textId="77777777" w:rsidR="00744897" w:rsidRDefault="00744897" w:rsidP="00744897">
      <w:pPr>
        <w:spacing w:after="120" w:line="276" w:lineRule="auto"/>
        <w:ind w:firstLine="720"/>
        <w:jc w:val="both"/>
      </w:pPr>
      <w:r>
        <w:t>(3) Ghi thông tin thửa đất theo Giấy chứng nhận.</w:t>
      </w:r>
    </w:p>
    <w:p w14:paraId="77C3698E" w14:textId="77777777" w:rsidR="00744897" w:rsidRDefault="00744897" w:rsidP="00744897">
      <w:pPr>
        <w:spacing w:after="120" w:line="276" w:lineRule="auto"/>
        <w:ind w:firstLine="720"/>
        <w:jc w:val="both"/>
      </w:pPr>
      <w:r>
        <w:t>(4) Người sử dụng đất của các thửa đất gốc cùng ký vào Đơn.</w:t>
      </w:r>
    </w:p>
    <w:p w14:paraId="1EB5709D" w14:textId="77777777" w:rsidR="00744897" w:rsidRDefault="00744897" w:rsidP="00744897">
      <w:pPr>
        <w:spacing w:after="120" w:line="276" w:lineRule="auto"/>
        <w:jc w:val="both"/>
      </w:pPr>
      <w:r>
        <w:t>Trường hợp ủy quyền viết đơn thì người được ủy quyền ký, ghi rõ họ tên và ghi “được Ủy quyền”; đối với tổ chức sử dụng đất phải ghi họ tên, chức vụ và đóng dấu của tổ chức.</w:t>
      </w:r>
    </w:p>
    <w:p w14:paraId="31ADEC9C" w14:textId="77777777" w:rsidR="00744897" w:rsidRPr="006C5FEF" w:rsidRDefault="00744897" w:rsidP="00744897">
      <w:pPr>
        <w:spacing w:after="120" w:line="276" w:lineRule="auto"/>
        <w:ind w:firstLine="720"/>
        <w:jc w:val="both"/>
      </w:pPr>
      <w:r>
        <w:t>(5) Văn phòng đăng ký đất đai/Chi nhánh Văn phòng đăng ký đất đai ghi rõ “Đủ điều kiện tách thửa đất, hợp thửa đất như bản vẽ gửi kèm” và số thứ tự thửa đất, tờ bản đồ (nếu có thay đổi tờ bản đồ) dự kiến sau khi tách thửa đất, hợp thửa đất.</w:t>
      </w:r>
    </w:p>
    <w:sectPr w:rsidR="00744897" w:rsidRPr="006C5FEF" w:rsidSect="00BE2D38">
      <w:footerReference w:type="default" r:id="rId7"/>
      <w:type w:val="continuous"/>
      <w:pgSz w:w="11907" w:h="16840" w:code="9"/>
      <w:pgMar w:top="851" w:right="851" w:bottom="851" w:left="1134"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96EEA" w14:textId="77777777" w:rsidR="00D86C2D" w:rsidRDefault="00D86C2D" w:rsidP="006C5FEF">
      <w:pPr>
        <w:spacing w:after="0" w:line="240" w:lineRule="auto"/>
      </w:pPr>
      <w:r>
        <w:separator/>
      </w:r>
    </w:p>
  </w:endnote>
  <w:endnote w:type="continuationSeparator" w:id="0">
    <w:p w14:paraId="2EA07C83" w14:textId="77777777" w:rsidR="00D86C2D" w:rsidRDefault="00D86C2D" w:rsidP="006C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C0BF7" w14:textId="77777777" w:rsidR="00744897" w:rsidRPr="00744897" w:rsidRDefault="00744897" w:rsidP="00744897">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6F0DA" w14:textId="77777777" w:rsidR="00D86C2D" w:rsidRDefault="00D86C2D" w:rsidP="006C5FEF">
      <w:pPr>
        <w:spacing w:after="0" w:line="240" w:lineRule="auto"/>
      </w:pPr>
      <w:r>
        <w:separator/>
      </w:r>
    </w:p>
  </w:footnote>
  <w:footnote w:type="continuationSeparator" w:id="0">
    <w:p w14:paraId="7F1AD636" w14:textId="77777777" w:rsidR="00D86C2D" w:rsidRDefault="00D86C2D" w:rsidP="006C5FEF">
      <w:pPr>
        <w:spacing w:after="0" w:line="240" w:lineRule="auto"/>
      </w:pPr>
      <w:r>
        <w:continuationSeparator/>
      </w:r>
    </w:p>
  </w:footnote>
  <w:footnote w:id="1">
    <w:p w14:paraId="431A4C77" w14:textId="77777777" w:rsidR="006C5FEF" w:rsidRDefault="006C5FEF">
      <w:pPr>
        <w:pStyle w:val="FootnoteText"/>
      </w:pPr>
      <w:r>
        <w:rPr>
          <w:rStyle w:val="FootnoteReference"/>
        </w:rPr>
        <w:footnoteRef/>
      </w:r>
      <w:r>
        <w:t xml:space="preserve"> Văn phòng Đăng ký đất đai/Chi nhánh Văn phòng Đăng ký đất đai …</w:t>
      </w:r>
      <w:proofErr w:type="gramStart"/>
      <w:r>
        <w: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2E0"/>
    <w:rsid w:val="002B7F82"/>
    <w:rsid w:val="00323585"/>
    <w:rsid w:val="006C5FEF"/>
    <w:rsid w:val="00702E06"/>
    <w:rsid w:val="00744897"/>
    <w:rsid w:val="007462E0"/>
    <w:rsid w:val="007A504A"/>
    <w:rsid w:val="00A861B8"/>
    <w:rsid w:val="00BE2D38"/>
    <w:rsid w:val="00C957ED"/>
    <w:rsid w:val="00D8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EC5B7"/>
  <w15:chartTrackingRefBased/>
  <w15:docId w15:val="{FBBFAA90-FB68-4B5D-AC12-A905D0BF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FEF"/>
  </w:style>
  <w:style w:type="paragraph" w:styleId="Footer">
    <w:name w:val="footer"/>
    <w:basedOn w:val="Normal"/>
    <w:link w:val="FooterChar"/>
    <w:uiPriority w:val="99"/>
    <w:unhideWhenUsed/>
    <w:rsid w:val="006C5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FEF"/>
  </w:style>
  <w:style w:type="paragraph" w:styleId="FootnoteText">
    <w:name w:val="footnote text"/>
    <w:basedOn w:val="Normal"/>
    <w:link w:val="FootnoteTextChar"/>
    <w:uiPriority w:val="99"/>
    <w:semiHidden/>
    <w:unhideWhenUsed/>
    <w:rsid w:val="006C5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FEF"/>
    <w:rPr>
      <w:sz w:val="20"/>
      <w:szCs w:val="20"/>
    </w:rPr>
  </w:style>
  <w:style w:type="character" w:styleId="FootnoteReference">
    <w:name w:val="footnote reference"/>
    <w:basedOn w:val="DefaultParagraphFont"/>
    <w:uiPriority w:val="99"/>
    <w:semiHidden/>
    <w:unhideWhenUsed/>
    <w:rsid w:val="006C5FEF"/>
    <w:rPr>
      <w:vertAlign w:val="superscript"/>
    </w:rPr>
  </w:style>
  <w:style w:type="table" w:styleId="TableGrid">
    <w:name w:val="Table Grid"/>
    <w:basedOn w:val="TableNormal"/>
    <w:uiPriority w:val="39"/>
    <w:rsid w:val="006C5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DA87-F6D0-46B3-88CC-CE460CDD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smail - [2010]</cp:lastModifiedBy>
  <cp:revision>2</cp:revision>
  <dcterms:created xsi:type="dcterms:W3CDTF">2025-01-09T03:36:00Z</dcterms:created>
  <dcterms:modified xsi:type="dcterms:W3CDTF">2025-01-09T03:36:00Z</dcterms:modified>
</cp:coreProperties>
</file>